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D1451" w14:textId="77777777" w:rsidR="00AF6E12" w:rsidRPr="00935C30" w:rsidRDefault="00AF6E12" w:rsidP="00AF6E12">
      <w:pPr>
        <w:jc w:val="center"/>
      </w:pPr>
      <w:bookmarkStart w:id="0" w:name="_GoBack"/>
      <w:bookmarkEnd w:id="0"/>
      <w:r w:rsidRPr="00935C30">
        <w:rPr>
          <w:noProof/>
        </w:rPr>
        <w:drawing>
          <wp:inline distT="0" distB="0" distL="0" distR="0" wp14:anchorId="20DF8D5F" wp14:editId="3B3F382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C30">
        <w:fldChar w:fldCharType="begin"/>
      </w:r>
      <w:r w:rsidRPr="00935C30">
        <w:instrText xml:space="preserve"> INCLUDEPICTURE "http://www.inet.hr/~box/images/grb-rh.gif" \* MERGEFORMATINET </w:instrText>
      </w:r>
      <w:r w:rsidRPr="00935C30">
        <w:fldChar w:fldCharType="end"/>
      </w:r>
    </w:p>
    <w:p w14:paraId="2B8168C1" w14:textId="77777777" w:rsidR="00AF6E12" w:rsidRPr="00935C30" w:rsidRDefault="00AF6E12" w:rsidP="00AF6E12">
      <w:pPr>
        <w:spacing w:before="60" w:after="1680"/>
        <w:jc w:val="center"/>
      </w:pPr>
      <w:r w:rsidRPr="00935C30">
        <w:t>VLADA REPUBLIKE HRVATSKE</w:t>
      </w:r>
    </w:p>
    <w:p w14:paraId="1E9C7B5F" w14:textId="77777777" w:rsidR="00AF6E12" w:rsidRPr="00935C30" w:rsidRDefault="00AF6E12" w:rsidP="00AF6E12">
      <w:pPr>
        <w:jc w:val="both"/>
      </w:pPr>
    </w:p>
    <w:p w14:paraId="7435BB62" w14:textId="62CEA2C7" w:rsidR="00AF6E12" w:rsidRPr="00935C30" w:rsidRDefault="00AF6E12" w:rsidP="00AF6E12">
      <w:pPr>
        <w:jc w:val="right"/>
      </w:pPr>
      <w:r w:rsidRPr="00930C1F">
        <w:t xml:space="preserve">Zagreb, </w:t>
      </w:r>
      <w:r w:rsidR="00556106">
        <w:t>8. rujna</w:t>
      </w:r>
      <w:r>
        <w:t xml:space="preserve"> </w:t>
      </w:r>
      <w:r w:rsidRPr="00930C1F">
        <w:t>202</w:t>
      </w:r>
      <w:r>
        <w:t>2</w:t>
      </w:r>
      <w:r w:rsidRPr="00930C1F">
        <w:t>.</w:t>
      </w:r>
    </w:p>
    <w:p w14:paraId="4C629091" w14:textId="77777777" w:rsidR="00AF6E12" w:rsidRPr="00935C30" w:rsidRDefault="00AF6E12" w:rsidP="00AF6E12">
      <w:pPr>
        <w:jc w:val="right"/>
      </w:pPr>
    </w:p>
    <w:p w14:paraId="7C50EF27" w14:textId="77777777" w:rsidR="00AF6E12" w:rsidRPr="00935C30" w:rsidRDefault="00AF6E12" w:rsidP="00AF6E12">
      <w:pPr>
        <w:jc w:val="right"/>
      </w:pPr>
    </w:p>
    <w:p w14:paraId="47F39B43" w14:textId="77777777" w:rsidR="00AF6E12" w:rsidRPr="00935C30" w:rsidRDefault="00AF6E12" w:rsidP="00AF6E12">
      <w:pPr>
        <w:jc w:val="right"/>
      </w:pPr>
    </w:p>
    <w:p w14:paraId="679828FD" w14:textId="77777777" w:rsidR="00AF6E12" w:rsidRPr="00935C30" w:rsidRDefault="00AF6E12" w:rsidP="00AF6E12">
      <w:pPr>
        <w:jc w:val="both"/>
      </w:pPr>
      <w:r w:rsidRPr="00935C30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F6E12" w:rsidRPr="00935C30" w14:paraId="5A818FEC" w14:textId="77777777" w:rsidTr="00812A8E">
        <w:tc>
          <w:tcPr>
            <w:tcW w:w="1951" w:type="dxa"/>
          </w:tcPr>
          <w:p w14:paraId="53694EF8" w14:textId="77777777" w:rsidR="00AF6E12" w:rsidRPr="00935C30" w:rsidRDefault="00AF6E12" w:rsidP="00812A8E">
            <w:pPr>
              <w:spacing w:line="360" w:lineRule="auto"/>
              <w:jc w:val="right"/>
            </w:pPr>
            <w:r w:rsidRPr="00935C30">
              <w:t xml:space="preserve"> </w:t>
            </w:r>
            <w:r w:rsidRPr="00935C30">
              <w:rPr>
                <w:b/>
                <w:smallCaps/>
              </w:rPr>
              <w:t>Predlagatelj</w:t>
            </w:r>
            <w:r w:rsidRPr="00935C30">
              <w:rPr>
                <w:b/>
              </w:rPr>
              <w:t>:</w:t>
            </w:r>
          </w:p>
        </w:tc>
        <w:tc>
          <w:tcPr>
            <w:tcW w:w="7229" w:type="dxa"/>
          </w:tcPr>
          <w:p w14:paraId="0A0770DD" w14:textId="77777777" w:rsidR="00AF6E12" w:rsidRPr="00935C30" w:rsidRDefault="00AF6E12" w:rsidP="00812A8E">
            <w:pPr>
              <w:spacing w:line="360" w:lineRule="auto"/>
            </w:pPr>
            <w:r w:rsidRPr="00935C30">
              <w:t>Ministarstvo rada</w:t>
            </w:r>
            <w:r>
              <w:t xml:space="preserve">, </w:t>
            </w:r>
            <w:r w:rsidRPr="00935C30">
              <w:t>mirovinskoga sustava</w:t>
            </w:r>
            <w:r>
              <w:t>, obitelji i socijalne politike</w:t>
            </w:r>
          </w:p>
        </w:tc>
      </w:tr>
    </w:tbl>
    <w:p w14:paraId="377B2F12" w14:textId="77777777" w:rsidR="00AF6E12" w:rsidRPr="00935C30" w:rsidRDefault="00AF6E12" w:rsidP="00AF6E12">
      <w:pPr>
        <w:jc w:val="both"/>
      </w:pPr>
      <w:r w:rsidRPr="00935C30">
        <w:t>__________________________________________________________________________</w:t>
      </w:r>
    </w:p>
    <w:tbl>
      <w:tblPr>
        <w:tblStyle w:val="TableGrid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7199"/>
      </w:tblGrid>
      <w:tr w:rsidR="00AF6E12" w:rsidRPr="00935C30" w14:paraId="65E3B4A3" w14:textId="77777777" w:rsidTr="00AF6E12">
        <w:trPr>
          <w:trHeight w:val="949"/>
        </w:trPr>
        <w:tc>
          <w:tcPr>
            <w:tcW w:w="1955" w:type="dxa"/>
          </w:tcPr>
          <w:p w14:paraId="0BC99351" w14:textId="77777777" w:rsidR="00AF6E12" w:rsidRPr="00935C30" w:rsidRDefault="00AF6E12" w:rsidP="00812A8E">
            <w:pPr>
              <w:spacing w:line="360" w:lineRule="auto"/>
              <w:jc w:val="right"/>
            </w:pPr>
            <w:r w:rsidRPr="00935C30">
              <w:rPr>
                <w:b/>
                <w:smallCaps/>
              </w:rPr>
              <w:t>Predmet</w:t>
            </w:r>
            <w:r w:rsidRPr="00935C30">
              <w:rPr>
                <w:b/>
              </w:rPr>
              <w:t>:</w:t>
            </w:r>
          </w:p>
        </w:tc>
        <w:tc>
          <w:tcPr>
            <w:tcW w:w="7199" w:type="dxa"/>
          </w:tcPr>
          <w:p w14:paraId="4F2552BB" w14:textId="06117386" w:rsidR="00AF6E12" w:rsidRPr="00935C30" w:rsidRDefault="00AF6E12" w:rsidP="00812A8E">
            <w:r>
              <w:t xml:space="preserve">Prijedlog odluke </w:t>
            </w:r>
            <w:r w:rsidRPr="007F4915">
              <w:t xml:space="preserve">o </w:t>
            </w:r>
            <w:r>
              <w:t xml:space="preserve">isplati novčanog primanja nezaposlenim osobama radi ublažavanja posljedica porasta cijena </w:t>
            </w:r>
          </w:p>
        </w:tc>
      </w:tr>
    </w:tbl>
    <w:p w14:paraId="6B95AFD9" w14:textId="77777777" w:rsidR="00AF6E12" w:rsidRPr="00935C30" w:rsidRDefault="00AF6E12" w:rsidP="00AF6E12">
      <w:pPr>
        <w:jc w:val="both"/>
      </w:pPr>
      <w:r w:rsidRPr="00935C30">
        <w:t>__________________________________________________________________________</w:t>
      </w:r>
    </w:p>
    <w:p w14:paraId="6888017B" w14:textId="77777777" w:rsidR="00AF6E12" w:rsidRPr="00935C30" w:rsidRDefault="00AF6E12" w:rsidP="00AF6E12">
      <w:pPr>
        <w:jc w:val="both"/>
      </w:pPr>
    </w:p>
    <w:p w14:paraId="44ADAA05" w14:textId="77777777" w:rsidR="00AF6E12" w:rsidRPr="00935C30" w:rsidRDefault="00AF6E12" w:rsidP="00AF6E12">
      <w:pPr>
        <w:jc w:val="both"/>
      </w:pPr>
    </w:p>
    <w:p w14:paraId="55604F97" w14:textId="77777777" w:rsidR="00AF6E12" w:rsidRPr="00935C30" w:rsidRDefault="00AF6E12" w:rsidP="00AF6E12">
      <w:pPr>
        <w:jc w:val="both"/>
      </w:pPr>
    </w:p>
    <w:p w14:paraId="6ADA4286" w14:textId="77777777" w:rsidR="00AF6E12" w:rsidRPr="00935C30" w:rsidRDefault="00AF6E12" w:rsidP="00AF6E12">
      <w:pPr>
        <w:jc w:val="both"/>
      </w:pPr>
    </w:p>
    <w:p w14:paraId="5236F362" w14:textId="77777777" w:rsidR="00AF6E12" w:rsidRPr="00935C30" w:rsidRDefault="00AF6E12" w:rsidP="00AF6E12">
      <w:pPr>
        <w:jc w:val="both"/>
      </w:pPr>
    </w:p>
    <w:p w14:paraId="2123D53D" w14:textId="38936D84" w:rsidR="00AF6E12" w:rsidRDefault="00AF6E12" w:rsidP="00AF6E12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0ADD3AA5" w14:textId="641F8FAD" w:rsidR="00AF6E12" w:rsidRDefault="00AF6E12" w:rsidP="00AF6E12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29D7C17B" w14:textId="55265929" w:rsidR="00AF6E12" w:rsidRDefault="00AF6E12" w:rsidP="00AF6E12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3B374CB1" w14:textId="5385F120" w:rsidR="00AF6E12" w:rsidRDefault="00AF6E12" w:rsidP="00AF6E12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548035C3" w14:textId="559B4B36" w:rsidR="00AF6E12" w:rsidRDefault="00AF6E12" w:rsidP="00AF6E12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1A13A7F" w14:textId="614DF8D8" w:rsidR="00AF6E12" w:rsidRDefault="00AF6E12" w:rsidP="00AF6E12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07506717" w14:textId="328F910F" w:rsidR="00AF6E12" w:rsidRDefault="00AF6E12" w:rsidP="00AF6E12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8BCACAA" w14:textId="0938C2CA" w:rsidR="00AF6E12" w:rsidRDefault="00AF6E12" w:rsidP="00AF6E12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195685E" w14:textId="3BD1C5B3" w:rsidR="00AF6E12" w:rsidRDefault="00AF6E12" w:rsidP="00AF6E12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799A3EEA" w14:textId="2D6C7D83" w:rsidR="00AF6E12" w:rsidRDefault="00AF6E12" w:rsidP="00AF6E12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3617D0A6" w14:textId="4AAC43C6" w:rsidR="00AF6E12" w:rsidRDefault="00AF6E12" w:rsidP="00AF6E12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DB0EA1B" w14:textId="1711EC39" w:rsidR="00AF6E12" w:rsidRDefault="00AF6E12" w:rsidP="00AF6E12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259FF517" w14:textId="048A378B" w:rsidR="00AF6E12" w:rsidRDefault="00AF6E12" w:rsidP="00AF6E12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5818E36" w14:textId="163988BC" w:rsidR="00AF6E12" w:rsidRDefault="00AF6E12" w:rsidP="00AF6E12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383F42FA" w14:textId="6DF950E0" w:rsidR="00AF6E12" w:rsidRDefault="00AF6E12" w:rsidP="00AF6E12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10A09C56" w14:textId="77777777" w:rsidR="00AF6E12" w:rsidRPr="00935C30" w:rsidRDefault="00AF6E12" w:rsidP="00AF6E12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76B84871" w14:textId="77777777" w:rsidR="00AF6E12" w:rsidRPr="00935C30" w:rsidRDefault="00AF6E12" w:rsidP="00AF6E12"/>
    <w:p w14:paraId="16C01B9A" w14:textId="77777777" w:rsidR="00AF6E12" w:rsidRDefault="00AF6E12" w:rsidP="00AF6E12">
      <w:pPr>
        <w:rPr>
          <w:rFonts w:ascii="Calibri" w:eastAsia="Calibri" w:hAnsi="Calibri"/>
        </w:rPr>
      </w:pPr>
    </w:p>
    <w:p w14:paraId="62EFA2DB" w14:textId="77777777" w:rsidR="00AF6E12" w:rsidRDefault="00AF6E12" w:rsidP="00AF6E12">
      <w:pPr>
        <w:rPr>
          <w:rFonts w:ascii="Calibri" w:eastAsia="Calibri" w:hAnsi="Calibri"/>
        </w:rPr>
      </w:pPr>
    </w:p>
    <w:p w14:paraId="1E47A971" w14:textId="77777777" w:rsidR="00AF6E12" w:rsidRPr="00681C1F" w:rsidRDefault="00AF6E12" w:rsidP="00AF6E12">
      <w:pPr>
        <w:rPr>
          <w:rFonts w:ascii="Calibri" w:eastAsia="Calibri" w:hAnsi="Calibri"/>
        </w:rPr>
      </w:pPr>
    </w:p>
    <w:p w14:paraId="2E80F0BE" w14:textId="5168C7CB" w:rsidR="0046082D" w:rsidRPr="00AF6E12" w:rsidRDefault="00AF6E12" w:rsidP="00AF6E12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0"/>
        </w:rPr>
      </w:pPr>
      <w:r w:rsidRPr="005B67C6">
        <w:rPr>
          <w:rFonts w:eastAsia="Calibri"/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14:paraId="7266590C" w14:textId="77777777" w:rsidR="005A34FC" w:rsidRDefault="005A34FC" w:rsidP="002D03E8">
      <w:pPr>
        <w:pStyle w:val="ListParagraph"/>
        <w:spacing w:before="120" w:after="120" w:line="300" w:lineRule="atLeas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27C9516" w14:textId="5B7307B6" w:rsidR="002D03E8" w:rsidRDefault="002D03E8" w:rsidP="002D03E8">
      <w:pPr>
        <w:pStyle w:val="ListParagraph"/>
        <w:spacing w:before="120" w:after="120" w:line="3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66FBAFC0" w14:textId="660A213D" w:rsidR="005A34FC" w:rsidRDefault="005A34FC" w:rsidP="002D03E8">
      <w:pPr>
        <w:pStyle w:val="ListParagraph"/>
        <w:spacing w:before="120" w:after="120" w:line="3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DAA075D" w14:textId="203382CF" w:rsidR="005A34FC" w:rsidRDefault="005A34FC" w:rsidP="002D03E8">
      <w:pPr>
        <w:pStyle w:val="ListParagraph"/>
        <w:spacing w:before="120" w:after="120" w:line="3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32DF299" w14:textId="77777777" w:rsidR="00910725" w:rsidRPr="003377F5" w:rsidRDefault="00910725" w:rsidP="002D03E8">
      <w:pPr>
        <w:pStyle w:val="ListParagraph"/>
        <w:spacing w:before="120" w:after="120" w:line="3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0703B5E" w14:textId="2345D8E6" w:rsidR="002D03E8" w:rsidRDefault="002D03E8" w:rsidP="00794732">
      <w:pPr>
        <w:ind w:firstLine="1418"/>
        <w:jc w:val="both"/>
      </w:pPr>
      <w:r>
        <w:t xml:space="preserve">Na temelju </w:t>
      </w:r>
      <w:r w:rsidR="00794732" w:rsidRPr="007746EF">
        <w:t xml:space="preserve">članaka </w:t>
      </w:r>
      <w:r w:rsidR="00702FC7" w:rsidRPr="007746EF">
        <w:t>1.</w:t>
      </w:r>
      <w:r w:rsidR="00794732" w:rsidRPr="007746EF">
        <w:t xml:space="preserve"> i </w:t>
      </w:r>
      <w:r w:rsidR="00702FC7" w:rsidRPr="007746EF">
        <w:t>8</w:t>
      </w:r>
      <w:r w:rsidRPr="007746EF">
        <w:t xml:space="preserve">. </w:t>
      </w:r>
      <w:r w:rsidR="00794732" w:rsidRPr="007746EF">
        <w:t xml:space="preserve">te </w:t>
      </w:r>
      <w:r w:rsidR="00A16DA8" w:rsidRPr="007746EF">
        <w:t xml:space="preserve">članka </w:t>
      </w:r>
      <w:r w:rsidRPr="007746EF">
        <w:t>31. stavka 2. Zakona o Vladi Republike Hrvatske („Narodne novine“, br. 150/11</w:t>
      </w:r>
      <w:r w:rsidR="00794732" w:rsidRPr="007746EF">
        <w:t>.</w:t>
      </w:r>
      <w:r w:rsidRPr="007746EF">
        <w:t>, 119</w:t>
      </w:r>
      <w:r>
        <w:t>/14</w:t>
      </w:r>
      <w:r w:rsidR="00794732">
        <w:t>.</w:t>
      </w:r>
      <w:r>
        <w:t xml:space="preserve">, </w:t>
      </w:r>
      <w:r w:rsidRPr="003377F5">
        <w:t>93/16</w:t>
      </w:r>
      <w:r w:rsidR="00794732">
        <w:t>.</w:t>
      </w:r>
      <w:r w:rsidR="00241EB2">
        <w:t xml:space="preserve">, </w:t>
      </w:r>
      <w:r>
        <w:t>116/18</w:t>
      </w:r>
      <w:r w:rsidR="00794732">
        <w:t>.</w:t>
      </w:r>
      <w:r w:rsidR="00241EB2">
        <w:t xml:space="preserve"> i 80/22</w:t>
      </w:r>
      <w:r w:rsidR="00794732">
        <w:t>.</w:t>
      </w:r>
      <w:r w:rsidR="00241EB2">
        <w:t>)</w:t>
      </w:r>
      <w:r w:rsidRPr="003377F5">
        <w:t xml:space="preserve">, Vlada Republike Hrvatske je na sjednici održanoj </w:t>
      </w:r>
      <w:r w:rsidR="00C62238">
        <w:t>__________</w:t>
      </w:r>
      <w:r w:rsidRPr="003377F5">
        <w:t xml:space="preserve"> donijela</w:t>
      </w:r>
    </w:p>
    <w:p w14:paraId="7CA25ED6" w14:textId="616439B1" w:rsidR="002D03E8" w:rsidRDefault="002D03E8" w:rsidP="00794732">
      <w:pPr>
        <w:jc w:val="both"/>
      </w:pPr>
    </w:p>
    <w:p w14:paraId="5D062A1E" w14:textId="77777777" w:rsidR="00794732" w:rsidRPr="003377F5" w:rsidRDefault="00794732" w:rsidP="00794732">
      <w:pPr>
        <w:jc w:val="both"/>
      </w:pPr>
    </w:p>
    <w:p w14:paraId="7C1D21D6" w14:textId="77777777" w:rsidR="002D03E8" w:rsidRDefault="002D03E8" w:rsidP="00794732">
      <w:pPr>
        <w:jc w:val="center"/>
        <w:rPr>
          <w:b/>
        </w:rPr>
      </w:pPr>
      <w:r>
        <w:rPr>
          <w:b/>
        </w:rPr>
        <w:t>O D L U K U</w:t>
      </w:r>
    </w:p>
    <w:p w14:paraId="04A816BE" w14:textId="77777777" w:rsidR="002D03E8" w:rsidRDefault="002D03E8" w:rsidP="00794732">
      <w:pPr>
        <w:jc w:val="center"/>
        <w:rPr>
          <w:b/>
        </w:rPr>
      </w:pPr>
    </w:p>
    <w:p w14:paraId="5B389C68" w14:textId="77777777" w:rsidR="00794732" w:rsidRDefault="002D03E8" w:rsidP="00794732">
      <w:pPr>
        <w:jc w:val="center"/>
        <w:rPr>
          <w:b/>
        </w:rPr>
      </w:pPr>
      <w:bookmarkStart w:id="1" w:name="_Hlk36578276"/>
      <w:r>
        <w:rPr>
          <w:b/>
        </w:rPr>
        <w:lastRenderedPageBreak/>
        <w:t xml:space="preserve">o isplati novčanog primanja nezaposlenim osobama </w:t>
      </w:r>
      <w:r w:rsidRPr="00174A7D">
        <w:rPr>
          <w:b/>
        </w:rPr>
        <w:t xml:space="preserve">radi ublažavanja posljedica </w:t>
      </w:r>
    </w:p>
    <w:p w14:paraId="3F7D1E36" w14:textId="1FF37E15" w:rsidR="002D03E8" w:rsidRDefault="002D03E8" w:rsidP="00794732">
      <w:pPr>
        <w:jc w:val="center"/>
        <w:rPr>
          <w:b/>
        </w:rPr>
      </w:pPr>
      <w:r w:rsidRPr="00A22684">
        <w:rPr>
          <w:b/>
          <w:bCs/>
        </w:rPr>
        <w:t xml:space="preserve">porasta cijena </w:t>
      </w:r>
    </w:p>
    <w:bookmarkEnd w:id="1"/>
    <w:p w14:paraId="27DF954F" w14:textId="60924266" w:rsidR="002D03E8" w:rsidRDefault="002D03E8" w:rsidP="00794732">
      <w:pPr>
        <w:jc w:val="both"/>
      </w:pPr>
    </w:p>
    <w:p w14:paraId="476FAED9" w14:textId="77777777" w:rsidR="002D03E8" w:rsidRDefault="002D03E8" w:rsidP="00794732">
      <w:pPr>
        <w:jc w:val="center"/>
        <w:rPr>
          <w:b/>
          <w:bCs/>
        </w:rPr>
      </w:pPr>
      <w:bookmarkStart w:id="2" w:name="_Hlk36578332"/>
      <w:r>
        <w:rPr>
          <w:b/>
          <w:bCs/>
        </w:rPr>
        <w:t>I.</w:t>
      </w:r>
    </w:p>
    <w:p w14:paraId="56AE6363" w14:textId="77777777" w:rsidR="00794732" w:rsidRDefault="00794732" w:rsidP="00794732">
      <w:pPr>
        <w:ind w:firstLine="709"/>
        <w:jc w:val="both"/>
      </w:pPr>
    </w:p>
    <w:p w14:paraId="229388AF" w14:textId="2C410D77" w:rsidR="002D03E8" w:rsidRDefault="002D03E8" w:rsidP="00794732">
      <w:pPr>
        <w:ind w:firstLine="1418"/>
        <w:jc w:val="both"/>
      </w:pPr>
      <w:r w:rsidRPr="00D03868">
        <w:t xml:space="preserve">Ovom Odlukom </w:t>
      </w:r>
      <w:r>
        <w:t xml:space="preserve">uređuje se isplata </w:t>
      </w:r>
      <w:r w:rsidRPr="00D03868">
        <w:t xml:space="preserve">novčanog </w:t>
      </w:r>
      <w:r>
        <w:t>primanja</w:t>
      </w:r>
      <w:r w:rsidRPr="00D03868">
        <w:t xml:space="preserve"> </w:t>
      </w:r>
      <w:r w:rsidRPr="00702FC7">
        <w:t xml:space="preserve">osobama </w:t>
      </w:r>
      <w:r w:rsidR="009A30C7" w:rsidRPr="00702FC7">
        <w:t>prijavljenim u evidencij</w:t>
      </w:r>
      <w:r w:rsidR="00241EB2" w:rsidRPr="00702FC7">
        <w:t>u</w:t>
      </w:r>
      <w:r w:rsidR="009A30C7" w:rsidRPr="00702FC7">
        <w:t xml:space="preserve"> </w:t>
      </w:r>
      <w:r w:rsidR="004945C7" w:rsidRPr="00702FC7">
        <w:t xml:space="preserve">nezaposlenih osoba </w:t>
      </w:r>
      <w:r w:rsidR="009A30C7" w:rsidRPr="00702FC7">
        <w:t>Hrvatskog zavoda za zapošljavanje</w:t>
      </w:r>
      <w:r w:rsidR="009A30C7" w:rsidRPr="001A544F">
        <w:t xml:space="preserve"> </w:t>
      </w:r>
      <w:r w:rsidRPr="001A544F">
        <w:t xml:space="preserve">radi ublažavanja posljedica porasta cijena u iznosu i pod uvjetima koji se uređuju ovom Odlukom. </w:t>
      </w:r>
    </w:p>
    <w:p w14:paraId="40886A83" w14:textId="77777777" w:rsidR="00794732" w:rsidRDefault="00794732" w:rsidP="00794732">
      <w:pPr>
        <w:jc w:val="both"/>
      </w:pPr>
    </w:p>
    <w:p w14:paraId="10EF70DA" w14:textId="6CBD984B" w:rsidR="001A544F" w:rsidRPr="001A544F" w:rsidRDefault="001A544F" w:rsidP="00794732">
      <w:pPr>
        <w:jc w:val="center"/>
        <w:rPr>
          <w:b/>
        </w:rPr>
      </w:pPr>
      <w:r w:rsidRPr="001A544F">
        <w:rPr>
          <w:b/>
        </w:rPr>
        <w:t>II.</w:t>
      </w:r>
    </w:p>
    <w:p w14:paraId="3D10D316" w14:textId="77777777" w:rsidR="00794732" w:rsidRDefault="00794732" w:rsidP="00794732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476284" w14:textId="6BF28BE2" w:rsidR="009A30C7" w:rsidRPr="007746EF" w:rsidRDefault="00241EB2" w:rsidP="00794732">
      <w:pPr>
        <w:pStyle w:val="CommentText"/>
        <w:spacing w:after="0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A544F">
        <w:rPr>
          <w:rFonts w:ascii="Times New Roman" w:hAnsi="Times New Roman" w:cs="Times New Roman"/>
          <w:sz w:val="24"/>
          <w:szCs w:val="24"/>
        </w:rPr>
        <w:t xml:space="preserve">ovčano primanje neće se isplatiti </w:t>
      </w:r>
      <w:r w:rsidR="009A30C7" w:rsidRPr="001A544F">
        <w:rPr>
          <w:rFonts w:ascii="Times New Roman" w:hAnsi="Times New Roman" w:cs="Times New Roman"/>
          <w:sz w:val="24"/>
          <w:szCs w:val="24"/>
        </w:rPr>
        <w:t>osob</w:t>
      </w:r>
      <w:r w:rsidR="001A544F">
        <w:rPr>
          <w:rFonts w:ascii="Times New Roman" w:hAnsi="Times New Roman" w:cs="Times New Roman"/>
          <w:sz w:val="24"/>
          <w:szCs w:val="24"/>
        </w:rPr>
        <w:t>i</w:t>
      </w:r>
      <w:r w:rsidR="009A30C7" w:rsidRPr="001A544F">
        <w:rPr>
          <w:rFonts w:ascii="Times New Roman" w:hAnsi="Times New Roman" w:cs="Times New Roman"/>
          <w:sz w:val="24"/>
          <w:szCs w:val="24"/>
        </w:rPr>
        <w:t xml:space="preserve"> </w:t>
      </w:r>
      <w:r w:rsidR="007746EF">
        <w:rPr>
          <w:rFonts w:ascii="Times New Roman" w:hAnsi="Times New Roman" w:cs="Times New Roman"/>
          <w:sz w:val="24"/>
          <w:szCs w:val="24"/>
        </w:rPr>
        <w:t>koja je prijavljena u evidenciju nezaposlenih osoba Hrvatskog zavoda za zapošljavanje i</w:t>
      </w:r>
      <w:r w:rsidR="004945C7">
        <w:rPr>
          <w:rFonts w:ascii="Times New Roman" w:hAnsi="Times New Roman" w:cs="Times New Roman"/>
          <w:sz w:val="24"/>
          <w:szCs w:val="24"/>
        </w:rPr>
        <w:t xml:space="preserve"> </w:t>
      </w:r>
      <w:r w:rsidR="009A30C7" w:rsidRPr="001A544F">
        <w:rPr>
          <w:rFonts w:ascii="Times New Roman" w:hAnsi="Times New Roman" w:cs="Times New Roman"/>
          <w:sz w:val="24"/>
          <w:szCs w:val="24"/>
        </w:rPr>
        <w:t>koja je korisnik zajamčene minimalne naknade</w:t>
      </w:r>
      <w:r w:rsidR="003F40B0">
        <w:rPr>
          <w:rFonts w:ascii="Times New Roman" w:hAnsi="Times New Roman" w:cs="Times New Roman"/>
          <w:sz w:val="24"/>
          <w:szCs w:val="24"/>
        </w:rPr>
        <w:t xml:space="preserve"> </w:t>
      </w:r>
      <w:r w:rsidR="007746EF">
        <w:rPr>
          <w:rFonts w:ascii="Times New Roman" w:hAnsi="Times New Roman" w:cs="Times New Roman"/>
          <w:sz w:val="24"/>
          <w:szCs w:val="24"/>
        </w:rPr>
        <w:t xml:space="preserve">te </w:t>
      </w:r>
      <w:r w:rsidR="003F40B0">
        <w:rPr>
          <w:rFonts w:ascii="Times New Roman" w:hAnsi="Times New Roman" w:cs="Times New Roman"/>
          <w:sz w:val="24"/>
          <w:szCs w:val="24"/>
        </w:rPr>
        <w:t xml:space="preserve">osobi koja se </w:t>
      </w:r>
      <w:r>
        <w:rPr>
          <w:rFonts w:ascii="Times New Roman" w:hAnsi="Times New Roman" w:cs="Times New Roman"/>
          <w:sz w:val="24"/>
          <w:szCs w:val="24"/>
        </w:rPr>
        <w:t xml:space="preserve">prijavila u evidenciju nezaposlenih osoba </w:t>
      </w:r>
      <w:r w:rsidR="007746EF">
        <w:rPr>
          <w:rFonts w:ascii="Times New Roman" w:hAnsi="Times New Roman" w:cs="Times New Roman"/>
          <w:sz w:val="24"/>
          <w:szCs w:val="24"/>
        </w:rPr>
        <w:t xml:space="preserve">Hrvatskog zavoda za zapošljavanje </w:t>
      </w:r>
      <w:r>
        <w:rPr>
          <w:rFonts w:ascii="Times New Roman" w:hAnsi="Times New Roman" w:cs="Times New Roman"/>
          <w:sz w:val="24"/>
          <w:szCs w:val="24"/>
        </w:rPr>
        <w:t>po prestanku radnog odnosa njezinom voljom ili krivnjom</w:t>
      </w:r>
      <w:r w:rsidRPr="007746EF">
        <w:rPr>
          <w:rFonts w:ascii="Times New Roman" w:hAnsi="Times New Roman" w:cs="Times New Roman"/>
          <w:sz w:val="24"/>
          <w:szCs w:val="24"/>
        </w:rPr>
        <w:t>.</w:t>
      </w:r>
      <w:r w:rsidR="009A30C7" w:rsidRPr="007746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2"/>
    <w:p w14:paraId="72A601E0" w14:textId="77777777" w:rsidR="00794732" w:rsidRDefault="00794732" w:rsidP="00794732">
      <w:pPr>
        <w:jc w:val="center"/>
        <w:rPr>
          <w:b/>
          <w:bCs/>
        </w:rPr>
      </w:pPr>
    </w:p>
    <w:p w14:paraId="229B4815" w14:textId="0E47C6E5" w:rsidR="002D03E8" w:rsidRDefault="0012254D" w:rsidP="00794732">
      <w:pPr>
        <w:jc w:val="center"/>
        <w:rPr>
          <w:b/>
          <w:bCs/>
        </w:rPr>
      </w:pPr>
      <w:r>
        <w:rPr>
          <w:b/>
          <w:bCs/>
        </w:rPr>
        <w:t>I</w:t>
      </w:r>
      <w:r w:rsidR="002D03E8">
        <w:rPr>
          <w:b/>
          <w:bCs/>
        </w:rPr>
        <w:t>II.</w:t>
      </w:r>
    </w:p>
    <w:p w14:paraId="34B34C04" w14:textId="77777777" w:rsidR="00794732" w:rsidRDefault="00794732" w:rsidP="00794732">
      <w:pPr>
        <w:ind w:firstLine="709"/>
        <w:jc w:val="both"/>
        <w:rPr>
          <w:rFonts w:eastAsia="Arial Unicode MS"/>
          <w:bCs/>
          <w:iCs/>
          <w:color w:val="000000"/>
        </w:rPr>
      </w:pPr>
      <w:bookmarkStart w:id="3" w:name="_Hlk65674688"/>
      <w:bookmarkStart w:id="4" w:name="_Hlk66274331"/>
      <w:bookmarkStart w:id="5" w:name="_Hlk66341396"/>
    </w:p>
    <w:p w14:paraId="3A291736" w14:textId="2FACB752" w:rsidR="002D03E8" w:rsidRDefault="002D03E8" w:rsidP="00794732">
      <w:pPr>
        <w:ind w:firstLine="1418"/>
        <w:jc w:val="both"/>
        <w:rPr>
          <w:rFonts w:eastAsia="Arial Unicode MS"/>
          <w:bCs/>
          <w:iCs/>
          <w:color w:val="000000"/>
        </w:rPr>
      </w:pPr>
      <w:r>
        <w:rPr>
          <w:rFonts w:eastAsia="Arial Unicode MS"/>
          <w:bCs/>
          <w:iCs/>
          <w:color w:val="000000"/>
        </w:rPr>
        <w:t>N</w:t>
      </w:r>
      <w:r w:rsidRPr="00D03868">
        <w:rPr>
          <w:rFonts w:eastAsia="Arial Unicode MS"/>
          <w:bCs/>
          <w:iCs/>
          <w:color w:val="000000"/>
        </w:rPr>
        <w:t>ovčan</w:t>
      </w:r>
      <w:r>
        <w:rPr>
          <w:rFonts w:eastAsia="Arial Unicode MS"/>
          <w:bCs/>
          <w:iCs/>
          <w:color w:val="000000"/>
        </w:rPr>
        <w:t>o</w:t>
      </w:r>
      <w:r w:rsidRPr="00D03868">
        <w:rPr>
          <w:rFonts w:eastAsia="Arial Unicode MS"/>
          <w:bCs/>
          <w:iCs/>
          <w:color w:val="000000"/>
        </w:rPr>
        <w:t xml:space="preserve"> </w:t>
      </w:r>
      <w:r>
        <w:rPr>
          <w:rFonts w:eastAsia="Arial Unicode MS"/>
          <w:bCs/>
          <w:iCs/>
          <w:color w:val="000000"/>
        </w:rPr>
        <w:t>primanje</w:t>
      </w:r>
      <w:r w:rsidRPr="00D03868">
        <w:rPr>
          <w:rFonts w:eastAsia="Arial Unicode MS"/>
          <w:bCs/>
          <w:iCs/>
          <w:color w:val="000000"/>
        </w:rPr>
        <w:t xml:space="preserve"> </w:t>
      </w:r>
      <w:r w:rsidR="00C66CBF">
        <w:rPr>
          <w:rFonts w:eastAsia="Arial Unicode MS"/>
          <w:bCs/>
          <w:iCs/>
          <w:color w:val="000000"/>
        </w:rPr>
        <w:t xml:space="preserve">iznosi 250,00 </w:t>
      </w:r>
      <w:r w:rsidR="00794732" w:rsidRPr="007746EF">
        <w:rPr>
          <w:rFonts w:eastAsia="Arial Unicode MS"/>
          <w:bCs/>
          <w:iCs/>
          <w:color w:val="000000"/>
        </w:rPr>
        <w:t>kuna</w:t>
      </w:r>
      <w:r w:rsidR="00794732">
        <w:rPr>
          <w:rFonts w:eastAsia="Arial Unicode MS"/>
          <w:bCs/>
          <w:iCs/>
          <w:color w:val="000000"/>
        </w:rPr>
        <w:t xml:space="preserve"> </w:t>
      </w:r>
      <w:r w:rsidR="00C66CBF">
        <w:rPr>
          <w:rFonts w:eastAsia="Arial Unicode MS"/>
          <w:bCs/>
          <w:iCs/>
          <w:color w:val="000000"/>
        </w:rPr>
        <w:t>mjesečno</w:t>
      </w:r>
      <w:bookmarkStart w:id="6" w:name="_Hlk66274008"/>
      <w:bookmarkEnd w:id="3"/>
      <w:bookmarkEnd w:id="4"/>
      <w:bookmarkEnd w:id="5"/>
      <w:r w:rsidR="00264F7E">
        <w:rPr>
          <w:rFonts w:eastAsia="Arial Unicode MS"/>
          <w:bCs/>
          <w:iCs/>
          <w:color w:val="000000"/>
        </w:rPr>
        <w:t xml:space="preserve"> i isplaćuje se za listopad, studeni i prosinac 2022. godine.</w:t>
      </w:r>
    </w:p>
    <w:p w14:paraId="673F6362" w14:textId="77777777" w:rsidR="007746EF" w:rsidRPr="00C66CBF" w:rsidRDefault="007746EF" w:rsidP="007746EF">
      <w:pPr>
        <w:ind w:firstLine="1418"/>
        <w:jc w:val="both"/>
        <w:rPr>
          <w:rFonts w:eastAsia="Arial Unicode MS"/>
          <w:bCs/>
          <w:iCs/>
        </w:rPr>
      </w:pPr>
    </w:p>
    <w:p w14:paraId="556C3454" w14:textId="77777777" w:rsidR="002D03E8" w:rsidRPr="001E0E8A" w:rsidRDefault="0012254D" w:rsidP="007746EF">
      <w:pPr>
        <w:pStyle w:val="CommentTex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bookmarkEnd w:id="6"/>
    <w:p w14:paraId="172EC43B" w14:textId="77777777" w:rsidR="00794732" w:rsidRDefault="00794732" w:rsidP="007746EF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08C4F1" w14:textId="13FD360A" w:rsidR="002D03E8" w:rsidRDefault="0012254D" w:rsidP="007746EF">
      <w:pPr>
        <w:pStyle w:val="CommentText"/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čano primanje isplatit će se</w:t>
      </w:r>
      <w:r w:rsidR="00C66CBF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66698704"/>
      <w:r>
        <w:rPr>
          <w:rFonts w:ascii="Times New Roman" w:hAnsi="Times New Roman" w:cs="Times New Roman"/>
          <w:sz w:val="24"/>
          <w:szCs w:val="24"/>
        </w:rPr>
        <w:t xml:space="preserve">osobi </w:t>
      </w:r>
      <w:r w:rsidR="00C66CBF">
        <w:rPr>
          <w:rFonts w:ascii="Times New Roman" w:hAnsi="Times New Roman" w:cs="Times New Roman"/>
          <w:sz w:val="24"/>
          <w:szCs w:val="24"/>
        </w:rPr>
        <w:t xml:space="preserve">koja </w:t>
      </w:r>
      <w:r w:rsidR="00264F7E">
        <w:rPr>
          <w:rFonts w:ascii="Times New Roman" w:hAnsi="Times New Roman" w:cs="Times New Roman"/>
          <w:sz w:val="24"/>
          <w:szCs w:val="24"/>
        </w:rPr>
        <w:t>je prijavljena</w:t>
      </w:r>
      <w:r w:rsidR="00C66CBF">
        <w:rPr>
          <w:rFonts w:ascii="Times New Roman" w:hAnsi="Times New Roman" w:cs="Times New Roman"/>
          <w:sz w:val="24"/>
          <w:szCs w:val="24"/>
        </w:rPr>
        <w:t xml:space="preserve"> u evidenciju</w:t>
      </w:r>
      <w:r w:rsidR="00264F7E">
        <w:rPr>
          <w:rFonts w:ascii="Times New Roman" w:hAnsi="Times New Roman" w:cs="Times New Roman"/>
          <w:sz w:val="24"/>
          <w:szCs w:val="24"/>
        </w:rPr>
        <w:t xml:space="preserve"> nezaposlenih osoba</w:t>
      </w:r>
      <w:r w:rsidR="004A201C">
        <w:rPr>
          <w:rFonts w:ascii="Times New Roman" w:hAnsi="Times New Roman" w:cs="Times New Roman"/>
          <w:sz w:val="24"/>
          <w:szCs w:val="24"/>
        </w:rPr>
        <w:t xml:space="preserve"> Hrvatskog</w:t>
      </w:r>
      <w:r w:rsidR="00C66CBF">
        <w:rPr>
          <w:rFonts w:ascii="Times New Roman" w:hAnsi="Times New Roman" w:cs="Times New Roman"/>
          <w:sz w:val="24"/>
          <w:szCs w:val="24"/>
        </w:rPr>
        <w:t xml:space="preserve"> zavoda za zapošljavanje </w:t>
      </w:r>
      <w:r w:rsidR="00E33800">
        <w:rPr>
          <w:rFonts w:ascii="Times New Roman" w:hAnsi="Times New Roman" w:cs="Times New Roman"/>
          <w:sz w:val="24"/>
          <w:szCs w:val="24"/>
        </w:rPr>
        <w:t xml:space="preserve">na </w:t>
      </w:r>
      <w:r w:rsidR="00E33800" w:rsidRPr="007746EF">
        <w:rPr>
          <w:rFonts w:ascii="Times New Roman" w:hAnsi="Times New Roman" w:cs="Times New Roman"/>
          <w:sz w:val="24"/>
          <w:szCs w:val="24"/>
        </w:rPr>
        <w:t>dan 1.</w:t>
      </w:r>
      <w:r w:rsidR="00702FC7" w:rsidRPr="007746EF">
        <w:rPr>
          <w:rFonts w:ascii="Times New Roman" w:hAnsi="Times New Roman" w:cs="Times New Roman"/>
          <w:sz w:val="24"/>
          <w:szCs w:val="24"/>
        </w:rPr>
        <w:t xml:space="preserve"> rujna </w:t>
      </w:r>
      <w:r w:rsidR="00E33800" w:rsidRPr="007746EF">
        <w:rPr>
          <w:rFonts w:ascii="Times New Roman" w:hAnsi="Times New Roman" w:cs="Times New Roman"/>
          <w:sz w:val="24"/>
          <w:szCs w:val="24"/>
        </w:rPr>
        <w:t>2022.</w:t>
      </w:r>
      <w:bookmarkEnd w:id="7"/>
    </w:p>
    <w:p w14:paraId="4AD47CDD" w14:textId="77777777" w:rsidR="00794732" w:rsidRPr="006E06EA" w:rsidRDefault="00794732" w:rsidP="007746EF">
      <w:pPr>
        <w:pStyle w:val="CommentText"/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7784097" w14:textId="3946F877" w:rsidR="002D03E8" w:rsidRPr="0012254D" w:rsidRDefault="002D03E8" w:rsidP="007746EF">
      <w:pPr>
        <w:jc w:val="center"/>
        <w:rPr>
          <w:b/>
        </w:rPr>
      </w:pPr>
      <w:r w:rsidRPr="0012254D">
        <w:rPr>
          <w:b/>
        </w:rPr>
        <w:t>V.</w:t>
      </w:r>
    </w:p>
    <w:p w14:paraId="46B095DB" w14:textId="77777777" w:rsidR="007746EF" w:rsidRDefault="007746EF" w:rsidP="007746EF">
      <w:pPr>
        <w:ind w:firstLine="709"/>
        <w:jc w:val="both"/>
      </w:pPr>
    </w:p>
    <w:p w14:paraId="5B52E88D" w14:textId="1001872E" w:rsidR="002D03E8" w:rsidRPr="0012254D" w:rsidRDefault="001A3F05" w:rsidP="007746EF">
      <w:pPr>
        <w:ind w:firstLine="1418"/>
        <w:jc w:val="both"/>
      </w:pPr>
      <w:r w:rsidRPr="0012254D">
        <w:lastRenderedPageBreak/>
        <w:t>N</w:t>
      </w:r>
      <w:r w:rsidR="002D03E8" w:rsidRPr="0012254D">
        <w:t>ovčano primanje u skladu s ovom Odlukom isplatit će se</w:t>
      </w:r>
      <w:r w:rsidRPr="0012254D">
        <w:t xml:space="preserve"> </w:t>
      </w:r>
      <w:r w:rsidRPr="00E86C5B">
        <w:t>osobi</w:t>
      </w:r>
      <w:r w:rsidR="002D03E8" w:rsidRPr="0012254D">
        <w:t xml:space="preserve"> </w:t>
      </w:r>
      <w:r w:rsidR="00E86C5B">
        <w:t xml:space="preserve">koja je prijavljena u evidenciju nezaposlenih osoba Hrvatskog zavoda za zapošljavanje </w:t>
      </w:r>
      <w:r w:rsidRPr="0012254D">
        <w:t>u mjesecu koji</w:t>
      </w:r>
      <w:r w:rsidR="002D03E8" w:rsidRPr="0012254D">
        <w:t xml:space="preserve"> </w:t>
      </w:r>
      <w:r w:rsidRPr="0012254D">
        <w:t xml:space="preserve">slijedi nakon mjeseca za koji je </w:t>
      </w:r>
      <w:r w:rsidR="0012254D">
        <w:t>ispunila uvjete za</w:t>
      </w:r>
      <w:r w:rsidRPr="0012254D">
        <w:t xml:space="preserve"> isplat</w:t>
      </w:r>
      <w:r w:rsidR="0012254D">
        <w:t>u</w:t>
      </w:r>
      <w:r w:rsidRPr="0012254D">
        <w:t>.</w:t>
      </w:r>
    </w:p>
    <w:p w14:paraId="7DB90C09" w14:textId="77777777" w:rsidR="007746EF" w:rsidRDefault="007746EF" w:rsidP="007746EF">
      <w:pPr>
        <w:jc w:val="center"/>
        <w:rPr>
          <w:b/>
          <w:bCs/>
        </w:rPr>
      </w:pPr>
    </w:p>
    <w:p w14:paraId="16B04144" w14:textId="1547C764" w:rsidR="002D03E8" w:rsidRDefault="00F33CB6" w:rsidP="007746EF">
      <w:pPr>
        <w:jc w:val="center"/>
        <w:rPr>
          <w:b/>
          <w:bCs/>
        </w:rPr>
      </w:pPr>
      <w:r>
        <w:rPr>
          <w:b/>
          <w:bCs/>
        </w:rPr>
        <w:t>V</w:t>
      </w:r>
      <w:r w:rsidR="0012254D">
        <w:rPr>
          <w:b/>
          <w:bCs/>
        </w:rPr>
        <w:t>I</w:t>
      </w:r>
      <w:r w:rsidR="002D03E8">
        <w:rPr>
          <w:b/>
          <w:bCs/>
        </w:rPr>
        <w:t>.</w:t>
      </w:r>
    </w:p>
    <w:p w14:paraId="5630B178" w14:textId="77777777" w:rsidR="007746EF" w:rsidRDefault="007746EF" w:rsidP="007746EF">
      <w:pPr>
        <w:ind w:firstLine="709"/>
        <w:jc w:val="both"/>
      </w:pPr>
    </w:p>
    <w:p w14:paraId="02C49198" w14:textId="25ABA0A4" w:rsidR="002D03E8" w:rsidRDefault="002D03E8" w:rsidP="007746EF">
      <w:pPr>
        <w:ind w:firstLine="1418"/>
        <w:jc w:val="both"/>
      </w:pPr>
      <w:r w:rsidRPr="001B59FA">
        <w:t xml:space="preserve">Ako se naknadno utvrdi </w:t>
      </w:r>
      <w:r w:rsidR="001A3F05">
        <w:t xml:space="preserve">da osoba nije </w:t>
      </w:r>
      <w:r w:rsidR="001A544F">
        <w:t>imala uvjete za</w:t>
      </w:r>
      <w:r w:rsidR="001A3F05">
        <w:t xml:space="preserve"> </w:t>
      </w:r>
      <w:r w:rsidR="0012254D">
        <w:t xml:space="preserve">prijavu u evidenciju </w:t>
      </w:r>
      <w:r w:rsidR="004945C7">
        <w:t xml:space="preserve">nezaposlenih osoba </w:t>
      </w:r>
      <w:r w:rsidR="0012254D">
        <w:t>Hrvatskog zavoda za zapošljavanje</w:t>
      </w:r>
      <w:r w:rsidR="001A3F05">
        <w:t xml:space="preserve"> dužna je radi stjecanja bez osnove vratiti isplaćeno</w:t>
      </w:r>
      <w:r>
        <w:t xml:space="preserve"> novčano primanje. </w:t>
      </w:r>
    </w:p>
    <w:p w14:paraId="097D22D1" w14:textId="77777777" w:rsidR="005A34FC" w:rsidRDefault="005A34FC" w:rsidP="007746EF">
      <w:pPr>
        <w:ind w:firstLine="1418"/>
        <w:jc w:val="both"/>
      </w:pPr>
    </w:p>
    <w:p w14:paraId="4A12170F" w14:textId="77777777" w:rsidR="002D03E8" w:rsidRDefault="00F33CB6" w:rsidP="007746EF">
      <w:pPr>
        <w:jc w:val="center"/>
        <w:rPr>
          <w:b/>
          <w:bCs/>
        </w:rPr>
      </w:pPr>
      <w:r>
        <w:rPr>
          <w:b/>
          <w:bCs/>
        </w:rPr>
        <w:t>VI</w:t>
      </w:r>
      <w:r w:rsidR="0012254D">
        <w:rPr>
          <w:b/>
          <w:bCs/>
        </w:rPr>
        <w:t>I</w:t>
      </w:r>
      <w:r w:rsidR="002D03E8">
        <w:rPr>
          <w:b/>
          <w:bCs/>
        </w:rPr>
        <w:t>.</w:t>
      </w:r>
    </w:p>
    <w:p w14:paraId="330B860D" w14:textId="77777777" w:rsidR="002D03E8" w:rsidRDefault="002D03E8" w:rsidP="007746EF">
      <w:pPr>
        <w:jc w:val="center"/>
        <w:rPr>
          <w:b/>
          <w:bCs/>
        </w:rPr>
      </w:pPr>
    </w:p>
    <w:p w14:paraId="5C2264E8" w14:textId="2C557B4B" w:rsidR="002D03E8" w:rsidRPr="0012254D" w:rsidRDefault="00BB2920" w:rsidP="005A34FC">
      <w:pPr>
        <w:ind w:firstLine="1418"/>
        <w:jc w:val="both"/>
      </w:pPr>
      <w:r>
        <w:t>Na n</w:t>
      </w:r>
      <w:r w:rsidR="002D03E8" w:rsidRPr="00DF7D1D">
        <w:t xml:space="preserve">ovčano primanje ne </w:t>
      </w:r>
      <w:r>
        <w:t xml:space="preserve">plaća se porez na dohodak </w:t>
      </w:r>
      <w:r w:rsidR="002D03E8" w:rsidRPr="00DF7D1D">
        <w:t xml:space="preserve">sukladno članku </w:t>
      </w:r>
      <w:r>
        <w:t>9</w:t>
      </w:r>
      <w:r w:rsidR="002D03E8" w:rsidRPr="00DF7D1D">
        <w:t xml:space="preserve">. stavku </w:t>
      </w:r>
      <w:r>
        <w:t>1</w:t>
      </w:r>
      <w:r w:rsidR="002D03E8" w:rsidRPr="00DF7D1D">
        <w:t xml:space="preserve">. točki </w:t>
      </w:r>
      <w:r>
        <w:t>20</w:t>
      </w:r>
      <w:r w:rsidR="002D03E8" w:rsidRPr="00DF7D1D">
        <w:t>. Zakona o porezu na dohodak („Narodne novine“, br</w:t>
      </w:r>
      <w:r w:rsidR="002D03E8" w:rsidRPr="005A34FC">
        <w:t xml:space="preserve">. </w:t>
      </w:r>
      <w:r w:rsidR="00702FC7" w:rsidRPr="005A34FC">
        <w:t>11</w:t>
      </w:r>
      <w:r w:rsidR="002D03E8" w:rsidRPr="005A34FC">
        <w:t>5/16</w:t>
      </w:r>
      <w:r w:rsidR="005A34FC">
        <w:t>.</w:t>
      </w:r>
      <w:r w:rsidR="002D03E8" w:rsidRPr="005A34FC">
        <w:t>, 106</w:t>
      </w:r>
      <w:r w:rsidR="002D03E8" w:rsidRPr="00DF7D1D">
        <w:t>/18</w:t>
      </w:r>
      <w:r w:rsidR="005A34FC">
        <w:t>.</w:t>
      </w:r>
      <w:r w:rsidR="002D03E8" w:rsidRPr="00DF7D1D">
        <w:t>, 121/19</w:t>
      </w:r>
      <w:r w:rsidR="005A34FC">
        <w:t>.</w:t>
      </w:r>
      <w:r w:rsidR="002D03E8" w:rsidRPr="00DF7D1D">
        <w:t>, 32/20</w:t>
      </w:r>
      <w:r w:rsidR="005A34FC">
        <w:t>.</w:t>
      </w:r>
      <w:r w:rsidR="002D03E8" w:rsidRPr="00DF7D1D">
        <w:t xml:space="preserve"> i 138/20</w:t>
      </w:r>
      <w:r w:rsidR="005A34FC">
        <w:t>.</w:t>
      </w:r>
      <w:r w:rsidR="002D03E8" w:rsidRPr="00DF7D1D">
        <w:t>) te nije prihod u smislu članka 14.c Zakona o dobrovoljnom zdravstvenom osiguranju (</w:t>
      </w:r>
      <w:r w:rsidR="006E06EA" w:rsidRPr="00DF7D1D">
        <w:t>„</w:t>
      </w:r>
      <w:r w:rsidR="002D03E8" w:rsidRPr="00DF7D1D">
        <w:t>Narodne novine</w:t>
      </w:r>
      <w:r w:rsidR="006E06EA" w:rsidRPr="00DF7D1D">
        <w:t>“</w:t>
      </w:r>
      <w:r w:rsidR="002D03E8" w:rsidRPr="00DF7D1D">
        <w:t>, br. 85/06</w:t>
      </w:r>
      <w:r w:rsidR="005A34FC">
        <w:t>.</w:t>
      </w:r>
      <w:r w:rsidR="002D03E8" w:rsidRPr="00DF7D1D">
        <w:t>, 150/08</w:t>
      </w:r>
      <w:r w:rsidR="005A34FC">
        <w:t>.</w:t>
      </w:r>
      <w:r w:rsidR="002D03E8" w:rsidRPr="00DF7D1D">
        <w:t>, 71/10</w:t>
      </w:r>
      <w:r w:rsidR="005A34FC">
        <w:t>.</w:t>
      </w:r>
      <w:r w:rsidR="002D03E8" w:rsidRPr="00DF7D1D">
        <w:t>, 53/20</w:t>
      </w:r>
      <w:r w:rsidR="005A34FC">
        <w:t>.</w:t>
      </w:r>
      <w:r w:rsidR="002D03E8" w:rsidRPr="00DF7D1D">
        <w:t xml:space="preserve"> i 120/21</w:t>
      </w:r>
      <w:r w:rsidR="005A34FC">
        <w:t>.</w:t>
      </w:r>
      <w:r w:rsidR="002D03E8" w:rsidRPr="00DF7D1D">
        <w:t>).</w:t>
      </w:r>
    </w:p>
    <w:p w14:paraId="318F608F" w14:textId="77777777" w:rsidR="005A34FC" w:rsidRDefault="005A34FC" w:rsidP="007746EF">
      <w:pPr>
        <w:ind w:firstLine="709"/>
        <w:jc w:val="both"/>
      </w:pPr>
    </w:p>
    <w:p w14:paraId="2E85FD5C" w14:textId="6667A770" w:rsidR="002D03E8" w:rsidRPr="00C37B41" w:rsidRDefault="009A30C7" w:rsidP="005A34FC">
      <w:pPr>
        <w:ind w:left="707" w:firstLine="709"/>
        <w:jc w:val="both"/>
      </w:pPr>
      <w:r>
        <w:t>N</w:t>
      </w:r>
      <w:r w:rsidR="002D03E8" w:rsidRPr="00822521">
        <w:t xml:space="preserve">ovčano primanje </w:t>
      </w:r>
      <w:r w:rsidR="002D03E8">
        <w:t>ne može biti predmet ovrhe.</w:t>
      </w:r>
    </w:p>
    <w:p w14:paraId="702B2719" w14:textId="77777777" w:rsidR="005A34FC" w:rsidRDefault="005A34FC" w:rsidP="007746EF">
      <w:pPr>
        <w:ind w:left="2832" w:firstLine="1416"/>
        <w:jc w:val="both"/>
        <w:rPr>
          <w:b/>
        </w:rPr>
      </w:pPr>
    </w:p>
    <w:p w14:paraId="65558D88" w14:textId="647824DD" w:rsidR="002D03E8" w:rsidRPr="00854D60" w:rsidRDefault="00F33CB6" w:rsidP="007746EF">
      <w:pPr>
        <w:ind w:left="2832" w:firstLine="1416"/>
        <w:jc w:val="both"/>
        <w:rPr>
          <w:b/>
        </w:rPr>
      </w:pPr>
      <w:r>
        <w:rPr>
          <w:b/>
        </w:rPr>
        <w:t>VII</w:t>
      </w:r>
      <w:r w:rsidR="0012254D">
        <w:rPr>
          <w:b/>
        </w:rPr>
        <w:t>I</w:t>
      </w:r>
      <w:r w:rsidR="002D03E8" w:rsidRPr="00854D60">
        <w:rPr>
          <w:b/>
        </w:rPr>
        <w:t>.</w:t>
      </w:r>
    </w:p>
    <w:p w14:paraId="6E799AC9" w14:textId="77777777" w:rsidR="005A34FC" w:rsidRDefault="005A34FC" w:rsidP="007746EF">
      <w:pPr>
        <w:ind w:firstLine="708"/>
        <w:jc w:val="both"/>
      </w:pPr>
    </w:p>
    <w:p w14:paraId="56372C9F" w14:textId="099A9008" w:rsidR="002D03E8" w:rsidRPr="00702FC7" w:rsidRDefault="002D03E8" w:rsidP="005A34FC">
      <w:pPr>
        <w:ind w:firstLine="1418"/>
        <w:jc w:val="both"/>
      </w:pPr>
      <w:r>
        <w:t>Sredstva za provedbu ove Odluke osigur</w:t>
      </w:r>
      <w:r w:rsidR="00C00775">
        <w:t xml:space="preserve">at će se </w:t>
      </w:r>
      <w:r w:rsidRPr="005A34FC">
        <w:t xml:space="preserve">u </w:t>
      </w:r>
      <w:r w:rsidR="00A16DA8" w:rsidRPr="005A34FC">
        <w:t>D</w:t>
      </w:r>
      <w:r w:rsidRPr="005A34FC">
        <w:t>ržavnom proračunu Republike Hrvatske</w:t>
      </w:r>
      <w:r w:rsidR="006E06EA" w:rsidRPr="005A34FC">
        <w:t xml:space="preserve"> </w:t>
      </w:r>
      <w:r w:rsidR="00702FC7" w:rsidRPr="005A34FC">
        <w:t xml:space="preserve">za 2022. </w:t>
      </w:r>
      <w:r w:rsidR="00A16DA8" w:rsidRPr="005A34FC">
        <w:t xml:space="preserve">godinu </w:t>
      </w:r>
      <w:r w:rsidR="00702FC7" w:rsidRPr="005A34FC">
        <w:t xml:space="preserve">i projekcijama </w:t>
      </w:r>
      <w:r w:rsidR="00A16DA8" w:rsidRPr="005A34FC">
        <w:t>za 2023. i 2024. godinu</w:t>
      </w:r>
      <w:r w:rsidR="004A201C">
        <w:t>,</w:t>
      </w:r>
      <w:r w:rsidR="00A16DA8" w:rsidRPr="005A34FC">
        <w:t xml:space="preserve"> </w:t>
      </w:r>
      <w:r w:rsidR="006E06EA" w:rsidRPr="005A34FC">
        <w:t xml:space="preserve">na poziciji </w:t>
      </w:r>
      <w:r w:rsidR="00C00775" w:rsidRPr="005A34FC">
        <w:t>Hrvatskog zavoda za zapošljavanje</w:t>
      </w:r>
      <w:r w:rsidR="00702FC7" w:rsidRPr="005A34FC">
        <w:t>, na aktivnosti</w:t>
      </w:r>
      <w:r w:rsidR="00A16DA8" w:rsidRPr="005A34FC">
        <w:t xml:space="preserve"> </w:t>
      </w:r>
      <w:r w:rsidR="006E06EA" w:rsidRPr="005A34FC">
        <w:t>A689014 Naknade nezaposlenima</w:t>
      </w:r>
      <w:r w:rsidR="00003EB6" w:rsidRPr="005A34FC">
        <w:t>.</w:t>
      </w:r>
    </w:p>
    <w:p w14:paraId="0DB9D553" w14:textId="77777777" w:rsidR="005A34FC" w:rsidRDefault="005A34FC" w:rsidP="007746EF">
      <w:pPr>
        <w:jc w:val="center"/>
        <w:rPr>
          <w:b/>
          <w:bCs/>
        </w:rPr>
      </w:pPr>
    </w:p>
    <w:p w14:paraId="1DB7A45C" w14:textId="6313E80B" w:rsidR="0012254D" w:rsidRDefault="0012254D" w:rsidP="007746EF">
      <w:pPr>
        <w:jc w:val="center"/>
        <w:rPr>
          <w:b/>
          <w:bCs/>
        </w:rPr>
      </w:pPr>
      <w:r>
        <w:rPr>
          <w:b/>
          <w:bCs/>
        </w:rPr>
        <w:t>IX.</w:t>
      </w:r>
    </w:p>
    <w:p w14:paraId="1567E638" w14:textId="77777777" w:rsidR="005A34FC" w:rsidRDefault="005A34FC" w:rsidP="007746EF">
      <w:pPr>
        <w:ind w:firstLine="709"/>
        <w:jc w:val="both"/>
      </w:pPr>
    </w:p>
    <w:p w14:paraId="292913AC" w14:textId="2D399723" w:rsidR="002D03E8" w:rsidRDefault="002D03E8" w:rsidP="005A34FC">
      <w:pPr>
        <w:ind w:left="707" w:firstLine="709"/>
        <w:jc w:val="both"/>
      </w:pPr>
      <w:r>
        <w:t>Za provedbu ove Odluke zadužuje se Hrvatsk</w:t>
      </w:r>
      <w:r w:rsidR="00086A6E">
        <w:t>i zavod za zapošljavanje</w:t>
      </w:r>
      <w:r>
        <w:t>.</w:t>
      </w:r>
    </w:p>
    <w:p w14:paraId="333EFCD4" w14:textId="77777777" w:rsidR="005A34FC" w:rsidRDefault="005A34FC" w:rsidP="007746EF">
      <w:pPr>
        <w:jc w:val="center"/>
        <w:rPr>
          <w:b/>
          <w:bCs/>
        </w:rPr>
      </w:pPr>
    </w:p>
    <w:p w14:paraId="27E47471" w14:textId="4DF7B747" w:rsidR="002D03E8" w:rsidRDefault="002D03E8" w:rsidP="007746EF">
      <w:pPr>
        <w:jc w:val="center"/>
        <w:rPr>
          <w:b/>
          <w:bCs/>
        </w:rPr>
      </w:pPr>
      <w:r>
        <w:rPr>
          <w:b/>
          <w:bCs/>
        </w:rPr>
        <w:lastRenderedPageBreak/>
        <w:t>X.</w:t>
      </w:r>
    </w:p>
    <w:p w14:paraId="704D7AEB" w14:textId="77777777" w:rsidR="005A34FC" w:rsidRDefault="005A34FC" w:rsidP="005A34FC">
      <w:pPr>
        <w:ind w:firstLine="1418"/>
        <w:jc w:val="both"/>
      </w:pPr>
    </w:p>
    <w:p w14:paraId="0253ED6B" w14:textId="238CEC2F" w:rsidR="002D03E8" w:rsidRDefault="00EA718D" w:rsidP="005A34FC">
      <w:pPr>
        <w:ind w:firstLine="1418"/>
        <w:jc w:val="both"/>
      </w:pPr>
      <w:r w:rsidRPr="00EA718D">
        <w:t>Ova Odluka stupa na snagu danom donošenja, a objavit će se u „Narodnim novinama“.</w:t>
      </w:r>
    </w:p>
    <w:p w14:paraId="7F0A266E" w14:textId="77777777" w:rsidR="00EA718D" w:rsidRDefault="00EA718D" w:rsidP="007746EF">
      <w:pPr>
        <w:ind w:firstLine="709"/>
        <w:jc w:val="both"/>
      </w:pPr>
    </w:p>
    <w:p w14:paraId="68C7D798" w14:textId="77777777" w:rsidR="002D03E8" w:rsidRDefault="002D03E8" w:rsidP="007746EF">
      <w:pPr>
        <w:jc w:val="both"/>
      </w:pPr>
    </w:p>
    <w:p w14:paraId="3A9DE814" w14:textId="77777777" w:rsidR="00003EB6" w:rsidRDefault="00003EB6" w:rsidP="007746EF">
      <w:pPr>
        <w:jc w:val="both"/>
      </w:pPr>
    </w:p>
    <w:p w14:paraId="55A6C520" w14:textId="2B7174E3" w:rsidR="002D03E8" w:rsidRPr="003377F5" w:rsidRDefault="002D03E8" w:rsidP="007746EF">
      <w:pPr>
        <w:jc w:val="both"/>
      </w:pPr>
      <w:r>
        <w:t>K</w:t>
      </w:r>
      <w:r w:rsidRPr="003377F5">
        <w:t>LASA:</w:t>
      </w:r>
    </w:p>
    <w:p w14:paraId="79E54479" w14:textId="77777777" w:rsidR="002D03E8" w:rsidRPr="003377F5" w:rsidRDefault="002D03E8" w:rsidP="007746EF">
      <w:pPr>
        <w:jc w:val="both"/>
      </w:pPr>
      <w:r>
        <w:t>URBROJ:</w:t>
      </w:r>
    </w:p>
    <w:p w14:paraId="6A045C8F" w14:textId="77777777" w:rsidR="005A34FC" w:rsidRDefault="005A34FC" w:rsidP="007746EF">
      <w:pPr>
        <w:jc w:val="both"/>
      </w:pPr>
    </w:p>
    <w:p w14:paraId="473A84F0" w14:textId="607E580A" w:rsidR="002D03E8" w:rsidRDefault="002D03E8" w:rsidP="007746EF">
      <w:pPr>
        <w:jc w:val="both"/>
      </w:pPr>
      <w:r>
        <w:t xml:space="preserve">Zagreb, </w:t>
      </w:r>
    </w:p>
    <w:p w14:paraId="1C9AC721" w14:textId="77777777" w:rsidR="00BB2920" w:rsidRDefault="00BB2920" w:rsidP="007746EF">
      <w:pPr>
        <w:jc w:val="both"/>
      </w:pPr>
    </w:p>
    <w:p w14:paraId="2B0AB9CA" w14:textId="445FCD7D" w:rsidR="002D03E8" w:rsidRDefault="002D03E8" w:rsidP="007746EF">
      <w:pPr>
        <w:ind w:left="4536"/>
        <w:jc w:val="center"/>
      </w:pPr>
      <w:r w:rsidRPr="003377F5">
        <w:t>PREDSJEDNIK</w:t>
      </w:r>
    </w:p>
    <w:p w14:paraId="2A5B11B3" w14:textId="02C2B8FA" w:rsidR="005A34FC" w:rsidRDefault="005A34FC" w:rsidP="007746EF">
      <w:pPr>
        <w:ind w:left="4536"/>
        <w:jc w:val="center"/>
      </w:pPr>
    </w:p>
    <w:p w14:paraId="033F0419" w14:textId="77777777" w:rsidR="005A34FC" w:rsidRPr="003377F5" w:rsidRDefault="005A34FC" w:rsidP="007746EF">
      <w:pPr>
        <w:ind w:left="4536"/>
        <w:jc w:val="center"/>
      </w:pPr>
    </w:p>
    <w:p w14:paraId="5586429D" w14:textId="77777777" w:rsidR="002D03E8" w:rsidRDefault="002D03E8" w:rsidP="007746EF">
      <w:pPr>
        <w:ind w:left="4536"/>
        <w:jc w:val="center"/>
      </w:pPr>
      <w:r w:rsidRPr="003377F5">
        <w:t xml:space="preserve">mr. </w:t>
      </w:r>
      <w:proofErr w:type="spellStart"/>
      <w:r w:rsidRPr="003377F5">
        <w:t>sc</w:t>
      </w:r>
      <w:proofErr w:type="spellEnd"/>
      <w:r w:rsidRPr="003377F5">
        <w:t>. Andrej Plenković</w:t>
      </w:r>
    </w:p>
    <w:p w14:paraId="1AB65EC6" w14:textId="77777777" w:rsidR="002D03E8" w:rsidRDefault="002D03E8" w:rsidP="007746EF">
      <w:pPr>
        <w:jc w:val="center"/>
        <w:rPr>
          <w:b/>
        </w:rPr>
      </w:pPr>
    </w:p>
    <w:p w14:paraId="615E8E52" w14:textId="77777777" w:rsidR="002D03E8" w:rsidRDefault="002D03E8" w:rsidP="007746EF">
      <w:pPr>
        <w:rPr>
          <w:b/>
        </w:rPr>
      </w:pPr>
      <w:r>
        <w:rPr>
          <w:b/>
        </w:rPr>
        <w:br w:type="page"/>
      </w:r>
    </w:p>
    <w:p w14:paraId="5DFC630A" w14:textId="5D9B9D77" w:rsidR="00003EB6" w:rsidRPr="00003EB6" w:rsidRDefault="00003EB6" w:rsidP="00003EB6">
      <w:pPr>
        <w:jc w:val="center"/>
        <w:rPr>
          <w:b/>
          <w:bCs/>
        </w:rPr>
      </w:pPr>
      <w:r w:rsidRPr="00003EB6">
        <w:rPr>
          <w:b/>
          <w:bCs/>
        </w:rPr>
        <w:lastRenderedPageBreak/>
        <w:t>O b r a z l o ž e nj e</w:t>
      </w:r>
    </w:p>
    <w:p w14:paraId="36706AD9" w14:textId="77777777" w:rsidR="00003EB6" w:rsidRPr="00003EB6" w:rsidRDefault="00003EB6" w:rsidP="00003EB6">
      <w:pPr>
        <w:rPr>
          <w:b/>
          <w:bCs/>
        </w:rPr>
      </w:pPr>
    </w:p>
    <w:p w14:paraId="0785AA65" w14:textId="77777777" w:rsidR="00003EB6" w:rsidRDefault="00003EB6" w:rsidP="00003EB6">
      <w:pPr>
        <w:jc w:val="both"/>
      </w:pPr>
    </w:p>
    <w:p w14:paraId="141AE39A" w14:textId="4AA7E532" w:rsidR="00003EB6" w:rsidRDefault="00003EB6" w:rsidP="00003EB6">
      <w:pPr>
        <w:jc w:val="both"/>
      </w:pPr>
      <w:r>
        <w:t xml:space="preserve">Kako bi se ublažile posljedice porasta cijena, predlaže se donošenje Odluke o isplati novčanog primanja nezaposlenim osobama koje su prijavljene u evidenciju Hrvatskog zavoda za zapošljavanje (u daljnjem tekstu: Zavod) na dan </w:t>
      </w:r>
      <w:r w:rsidR="00A16DA8">
        <w:t>1</w:t>
      </w:r>
      <w:r>
        <w:t>.</w:t>
      </w:r>
      <w:r w:rsidR="00A16DA8">
        <w:t xml:space="preserve"> rujna </w:t>
      </w:r>
      <w:r>
        <w:t>2022.</w:t>
      </w:r>
    </w:p>
    <w:p w14:paraId="1E780726" w14:textId="7DB6F8AB" w:rsidR="009D6137" w:rsidRDefault="009D6137" w:rsidP="00003EB6">
      <w:pPr>
        <w:jc w:val="both"/>
      </w:pPr>
    </w:p>
    <w:p w14:paraId="6F6EBD57" w14:textId="040BA551" w:rsidR="009D6137" w:rsidRDefault="009D6137" w:rsidP="00003EB6">
      <w:pPr>
        <w:jc w:val="both"/>
      </w:pPr>
      <w:r w:rsidRPr="009D6137">
        <w:t>Novčano primanje neće se isplatiti osobama koje su prijavljene u evidencij</w:t>
      </w:r>
      <w:r>
        <w:t>u</w:t>
      </w:r>
      <w:r w:rsidRPr="009D6137">
        <w:t xml:space="preserve"> nezaposlenih osoba</w:t>
      </w:r>
      <w:r>
        <w:t xml:space="preserve"> Zavoda, </w:t>
      </w:r>
      <w:r w:rsidRPr="009D6137">
        <w:t>a korisnici su zajamčene minimalne naknade</w:t>
      </w:r>
      <w:r>
        <w:t xml:space="preserve">, kao i osobama koje su prijavljene u evidenciju po prestanku radnog odnosa koji im je prestao njihovom voljom ili krivnjom.  </w:t>
      </w:r>
    </w:p>
    <w:p w14:paraId="13390389" w14:textId="77777777" w:rsidR="009D6137" w:rsidRDefault="009D6137" w:rsidP="00003EB6">
      <w:pPr>
        <w:jc w:val="both"/>
      </w:pPr>
    </w:p>
    <w:p w14:paraId="233915A9" w14:textId="5EDA471A" w:rsidR="00003EB6" w:rsidRDefault="00003EB6" w:rsidP="00003EB6">
      <w:pPr>
        <w:jc w:val="both"/>
      </w:pPr>
      <w:r>
        <w:t xml:space="preserve">Prema podacima Zavoda, na dan </w:t>
      </w:r>
      <w:r w:rsidR="00A16DA8">
        <w:t>1</w:t>
      </w:r>
      <w:r>
        <w:t>.</w:t>
      </w:r>
      <w:r w:rsidR="00A16DA8">
        <w:t xml:space="preserve"> rujna </w:t>
      </w:r>
      <w:r>
        <w:t>2022. bilo je prijavljeno ukupno 110.563 nezaposlenih osoba, od toga je bilo 16.336 korisnika zajamčene minimalne naknade  te  6.503 osobe koje su se prijavile u evidenciju po prestanku radnog odnosa svojom voljom ili krivnjom.</w:t>
      </w:r>
    </w:p>
    <w:p w14:paraId="14DD0073" w14:textId="77777777" w:rsidR="00356B15" w:rsidRDefault="00356B15" w:rsidP="00003EB6">
      <w:pPr>
        <w:jc w:val="both"/>
      </w:pPr>
    </w:p>
    <w:p w14:paraId="6000BEF2" w14:textId="7D66EC7A" w:rsidR="00003EB6" w:rsidRDefault="00003EB6" w:rsidP="00003EB6">
      <w:pPr>
        <w:jc w:val="both"/>
      </w:pPr>
      <w:r>
        <w:t>Iz navedenih podataka proizlazi da bi potencijalni broj nezaposlenih osoba koje ispunjavaju uvjete za isplatu novčanog primanja bio 87.724 korisnika.</w:t>
      </w:r>
    </w:p>
    <w:p w14:paraId="708B0711" w14:textId="77777777" w:rsidR="00356B15" w:rsidRDefault="00356B15" w:rsidP="00003EB6">
      <w:pPr>
        <w:jc w:val="both"/>
      </w:pPr>
    </w:p>
    <w:p w14:paraId="17AA3FDB" w14:textId="42428736" w:rsidR="00003EB6" w:rsidRDefault="00003EB6" w:rsidP="00003EB6">
      <w:pPr>
        <w:jc w:val="both"/>
      </w:pPr>
      <w:r>
        <w:t xml:space="preserve">Novčano primanje nezaposlene osobe radi ublažavanja posljedica porasta cijena iznosit će 250 kuna mjesečno i isplaćivat će se za listopad, studeni i prosinac 2022. godine. </w:t>
      </w:r>
    </w:p>
    <w:p w14:paraId="78A8F84F" w14:textId="77777777" w:rsidR="00356B15" w:rsidRDefault="00356B15" w:rsidP="00003EB6">
      <w:pPr>
        <w:jc w:val="both"/>
      </w:pPr>
    </w:p>
    <w:p w14:paraId="36B09CE9" w14:textId="79B666E6" w:rsidR="00356B15" w:rsidRDefault="00003EB6" w:rsidP="00003EB6">
      <w:pPr>
        <w:jc w:val="both"/>
      </w:pPr>
      <w:r>
        <w:t xml:space="preserve">Sredstva za provedbu ove Odluke osigurat će se u državnom proračunu Republike Hrvatske </w:t>
      </w:r>
      <w:r w:rsidR="00356B15">
        <w:t>na poziciji Zavoda</w:t>
      </w:r>
      <w:r w:rsidR="00A16DA8">
        <w:t>, na aktivnosti</w:t>
      </w:r>
      <w:r w:rsidR="00356B15">
        <w:t xml:space="preserve"> </w:t>
      </w:r>
      <w:r w:rsidR="00356B15" w:rsidRPr="00A16DA8">
        <w:t>A689014 Naknade nezaposlenima</w:t>
      </w:r>
      <w:r w:rsidR="00356B15" w:rsidRPr="00356B15">
        <w:t xml:space="preserve"> </w:t>
      </w:r>
      <w:r>
        <w:t>u ukupnom iznosu od 65.793.000 kuna (za tromjesečno razdoblje)</w:t>
      </w:r>
      <w:r w:rsidR="00356B15">
        <w:t>.</w:t>
      </w:r>
    </w:p>
    <w:p w14:paraId="4B2E6DCB" w14:textId="77777777" w:rsidR="00356B15" w:rsidRDefault="00356B15" w:rsidP="00003EB6">
      <w:pPr>
        <w:jc w:val="both"/>
      </w:pPr>
    </w:p>
    <w:p w14:paraId="79606449" w14:textId="637C4177" w:rsidR="00003EB6" w:rsidRDefault="00356B15" w:rsidP="00003EB6">
      <w:pPr>
        <w:jc w:val="both"/>
      </w:pPr>
      <w:r>
        <w:t>Slijedom navedenog, predlaže se Vladi Republike Hrvatske donošenje predmetne Odluke.</w:t>
      </w:r>
    </w:p>
    <w:p w14:paraId="114B3269" w14:textId="77777777" w:rsidR="00003EB6" w:rsidRDefault="00003EB6" w:rsidP="00003EB6">
      <w:pPr>
        <w:jc w:val="both"/>
      </w:pPr>
    </w:p>
    <w:p w14:paraId="1DEAABA3" w14:textId="77777777" w:rsidR="00003EB6" w:rsidRDefault="00003EB6" w:rsidP="00003EB6">
      <w:pPr>
        <w:jc w:val="both"/>
      </w:pPr>
    </w:p>
    <w:p w14:paraId="4D9B32B2" w14:textId="77777777" w:rsidR="00003EB6" w:rsidRDefault="00003EB6" w:rsidP="00003EB6">
      <w:pPr>
        <w:jc w:val="both"/>
      </w:pPr>
    </w:p>
    <w:p w14:paraId="27CACF09" w14:textId="77777777" w:rsidR="00003EB6" w:rsidRDefault="00003EB6" w:rsidP="00003EB6">
      <w:pPr>
        <w:jc w:val="both"/>
      </w:pPr>
    </w:p>
    <w:sectPr w:rsidR="00003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9A"/>
    <w:rsid w:val="00003EB6"/>
    <w:rsid w:val="00081D4E"/>
    <w:rsid w:val="00086A6E"/>
    <w:rsid w:val="000B729A"/>
    <w:rsid w:val="0012254D"/>
    <w:rsid w:val="00197FE0"/>
    <w:rsid w:val="001A3F05"/>
    <w:rsid w:val="001A4600"/>
    <w:rsid w:val="001A544F"/>
    <w:rsid w:val="00241EB2"/>
    <w:rsid w:val="00264F7E"/>
    <w:rsid w:val="002D03E8"/>
    <w:rsid w:val="003301CB"/>
    <w:rsid w:val="00356B15"/>
    <w:rsid w:val="003F40B0"/>
    <w:rsid w:val="0046082D"/>
    <w:rsid w:val="00465976"/>
    <w:rsid w:val="004945C7"/>
    <w:rsid w:val="004A201C"/>
    <w:rsid w:val="00556106"/>
    <w:rsid w:val="005A34FC"/>
    <w:rsid w:val="00605D83"/>
    <w:rsid w:val="0063412D"/>
    <w:rsid w:val="00647B56"/>
    <w:rsid w:val="006E06EA"/>
    <w:rsid w:val="00702FC7"/>
    <w:rsid w:val="007746EF"/>
    <w:rsid w:val="00794732"/>
    <w:rsid w:val="00823D4E"/>
    <w:rsid w:val="008846A7"/>
    <w:rsid w:val="00910725"/>
    <w:rsid w:val="009A30C7"/>
    <w:rsid w:val="009D6137"/>
    <w:rsid w:val="00A16DA8"/>
    <w:rsid w:val="00AF6E12"/>
    <w:rsid w:val="00BB2920"/>
    <w:rsid w:val="00C00775"/>
    <w:rsid w:val="00C62238"/>
    <w:rsid w:val="00C66CBF"/>
    <w:rsid w:val="00CB336F"/>
    <w:rsid w:val="00DF7D1D"/>
    <w:rsid w:val="00E05B50"/>
    <w:rsid w:val="00E140DC"/>
    <w:rsid w:val="00E33800"/>
    <w:rsid w:val="00E86C5B"/>
    <w:rsid w:val="00EA498D"/>
    <w:rsid w:val="00EA718D"/>
    <w:rsid w:val="00F3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05EC2"/>
  <w15:chartTrackingRefBased/>
  <w15:docId w15:val="{0150B9E2-5521-41A2-B4BB-1A0A6137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0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3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2D03E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3E8"/>
    <w:rPr>
      <w:sz w:val="20"/>
      <w:szCs w:val="20"/>
    </w:rPr>
  </w:style>
  <w:style w:type="paragraph" w:styleId="NoSpacing">
    <w:name w:val="No Spacing"/>
    <w:uiPriority w:val="1"/>
    <w:qFormat/>
    <w:rsid w:val="002D03E8"/>
    <w:pPr>
      <w:spacing w:after="0" w:line="240" w:lineRule="auto"/>
    </w:pPr>
    <w:rPr>
      <w:rFonts w:ascii="Times New Roman" w:hAnsi="Times New Roman" w:cs="Times New Roman"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4608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46082D"/>
  </w:style>
  <w:style w:type="character" w:styleId="CommentReference">
    <w:name w:val="annotation reference"/>
    <w:basedOn w:val="DefaultParagraphFont"/>
    <w:uiPriority w:val="99"/>
    <w:semiHidden/>
    <w:unhideWhenUsed/>
    <w:rsid w:val="00E86C5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C5B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C5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C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C5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8FCD-D9BF-490E-83EA-FEF7C47B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metić</dc:creator>
  <cp:keywords/>
  <dc:description/>
  <cp:lastModifiedBy>Silvija Bartolec</cp:lastModifiedBy>
  <cp:revision>2</cp:revision>
  <cp:lastPrinted>2022-09-07T12:10:00Z</cp:lastPrinted>
  <dcterms:created xsi:type="dcterms:W3CDTF">2022-09-08T10:59:00Z</dcterms:created>
  <dcterms:modified xsi:type="dcterms:W3CDTF">2022-09-08T10:59:00Z</dcterms:modified>
</cp:coreProperties>
</file>